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09A60AAF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18074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329A1DE6" w:rsidR="00726B26" w:rsidRPr="002B77A6" w:rsidRDefault="00593BA7" w:rsidP="00726B26">
      <w:pPr>
        <w:jc w:val="center"/>
      </w:pPr>
      <w:r>
        <w:t xml:space="preserve">uzavřené dne </w:t>
      </w:r>
      <w:r w:rsidR="00180742">
        <w:t>15. 12. 2020</w:t>
      </w:r>
      <w:r>
        <w:t xml:space="preserve">, č. </w:t>
      </w:r>
      <w:r w:rsidR="00180742">
        <w:t>KS/</w:t>
      </w:r>
      <w:r w:rsidR="00FB3830" w:rsidRPr="00FB3830">
        <w:t>21</w:t>
      </w:r>
      <w:r w:rsidR="009E1B58">
        <w:t>70</w:t>
      </w:r>
      <w:r w:rsidR="00180742">
        <w:t>/2020/</w:t>
      </w:r>
      <w:r w:rsidR="00FB3830" w:rsidRPr="00FB3830">
        <w:t>Ha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241F30B3" w14:textId="77777777" w:rsidR="00FB3830" w:rsidRPr="00785E37" w:rsidRDefault="00FB3830" w:rsidP="00FB3830">
      <w:pPr>
        <w:rPr>
          <w:b/>
          <w:bCs/>
        </w:rPr>
      </w:pPr>
      <w:r w:rsidRPr="00785E37">
        <w:rPr>
          <w:b/>
          <w:bCs/>
        </w:rPr>
        <w:t>MSM, spol. s r.o.</w:t>
      </w:r>
    </w:p>
    <w:p w14:paraId="5B9C02A4" w14:textId="77777777" w:rsidR="00FB3830" w:rsidRDefault="00FB3830" w:rsidP="00FB3830">
      <w:r>
        <w:t>IČ: 47546999</w:t>
      </w:r>
    </w:p>
    <w:p w14:paraId="0B1E2F96" w14:textId="77777777" w:rsidR="00FB3830" w:rsidRPr="00512AB9" w:rsidRDefault="00FB3830" w:rsidP="00FB3830">
      <w:r>
        <w:t>DIČ: CZ47546999</w:t>
      </w:r>
    </w:p>
    <w:p w14:paraId="20145773" w14:textId="77777777" w:rsidR="00FB3830" w:rsidRPr="00512AB9" w:rsidRDefault="00FB3830" w:rsidP="00FB3830">
      <w:r>
        <w:t>se sídlem</w:t>
      </w:r>
      <w:r w:rsidRPr="00512AB9">
        <w:t xml:space="preserve">:  </w:t>
      </w:r>
      <w:r>
        <w:t>Lhota u Příbramě 13, 261 01 Příbram</w:t>
      </w:r>
    </w:p>
    <w:p w14:paraId="476B94F8" w14:textId="4DCA6AF8" w:rsidR="00FB3830" w:rsidRPr="00512AB9" w:rsidRDefault="00FB3830" w:rsidP="00FB3830">
      <w:r>
        <w:t>zastoupena</w:t>
      </w:r>
      <w:r w:rsidRPr="00512AB9">
        <w:t xml:space="preserve">: </w:t>
      </w:r>
      <w:r w:rsidR="009240AE">
        <w:t>XXXXXXXX</w:t>
      </w:r>
      <w:bookmarkStart w:id="0" w:name="_GoBack"/>
      <w:bookmarkEnd w:id="0"/>
      <w:r>
        <w:t>, jednatel</w:t>
      </w:r>
    </w:p>
    <w:p w14:paraId="053EBECC" w14:textId="77777777" w:rsidR="00FB3830" w:rsidRPr="00512AB9" w:rsidRDefault="00FB3830" w:rsidP="00FB3830">
      <w:r w:rsidRPr="00512AB9">
        <w:t xml:space="preserve">bankovní spojení: </w:t>
      </w:r>
      <w:r>
        <w:t>Komerční banka, a.s.</w:t>
      </w:r>
    </w:p>
    <w:p w14:paraId="532A3D46" w14:textId="68E84CFA" w:rsidR="00FB3830" w:rsidRPr="00512AB9" w:rsidRDefault="00FB3830" w:rsidP="00FB3830">
      <w:r w:rsidRPr="00512AB9">
        <w:t xml:space="preserve">číslo účtu: </w:t>
      </w:r>
      <w:r w:rsidR="009240AE">
        <w:t>XXXXXXXX</w:t>
      </w:r>
    </w:p>
    <w:p w14:paraId="167D83DE" w14:textId="77777777" w:rsidR="00FB3830" w:rsidRPr="00512AB9" w:rsidRDefault="00FB3830" w:rsidP="00FB383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>, oddíl</w:t>
      </w:r>
      <w:r>
        <w:t xml:space="preserve"> C</w:t>
      </w:r>
      <w:r w:rsidRPr="00652864">
        <w:t xml:space="preserve">, vložka </w:t>
      </w:r>
      <w:r>
        <w:t>19801,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1B826BDB" w:rsidR="00726B26" w:rsidRPr="002B77A6" w:rsidRDefault="00726B26" w:rsidP="00726B26">
      <w:r>
        <w:t>zastoupena</w:t>
      </w:r>
      <w:r w:rsidRPr="002B77A6">
        <w:t xml:space="preserve">: </w:t>
      </w:r>
      <w:r w:rsidR="009240AE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2F9D5468" w:rsidR="00726B26" w:rsidRPr="002B77A6" w:rsidRDefault="00726B26" w:rsidP="00726B26">
      <w:r w:rsidRPr="002B77A6">
        <w:t>číslo ban</w:t>
      </w:r>
      <w:r>
        <w:t xml:space="preserve">kovního účtu: </w:t>
      </w:r>
      <w:r w:rsidR="009240AE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1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1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02E43499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180742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180742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D58FA8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FB3830">
              <w:rPr>
                <w:sz w:val="22"/>
                <w:szCs w:val="22"/>
              </w:rPr>
              <w:t> Příbrami,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DD285D6" w14:textId="77777777" w:rsidR="00FB3830" w:rsidRPr="00D722DC" w:rsidRDefault="00FB3830" w:rsidP="00FB383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M, spol. s r.o.</w:t>
            </w:r>
          </w:p>
          <w:p w14:paraId="72AE30CD" w14:textId="0767C062" w:rsidR="004A45B0" w:rsidRPr="00D722DC" w:rsidRDefault="009240AE" w:rsidP="00FB383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FB3830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0FD183A1" w:rsidR="004A45B0" w:rsidRPr="00D722DC" w:rsidRDefault="009240AE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880"/>
        <w:gridCol w:w="1520"/>
        <w:gridCol w:w="1780"/>
        <w:gridCol w:w="652"/>
      </w:tblGrid>
      <w:tr w:rsidR="00977AAF" w:rsidRPr="00977AAF" w14:paraId="4C63200A" w14:textId="77777777" w:rsidTr="00977AAF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9D5" w14:textId="77777777" w:rsidR="00977AAF" w:rsidRPr="00977AAF" w:rsidRDefault="00977AAF" w:rsidP="00977AA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726C" w14:textId="77777777" w:rsidR="00977AAF" w:rsidRPr="00977AAF" w:rsidRDefault="00977AAF" w:rsidP="00977AA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578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637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C99B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</w:tr>
      <w:tr w:rsidR="00977AAF" w:rsidRPr="00977AAF" w14:paraId="0288AE14" w14:textId="77777777" w:rsidTr="00977AA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0CA8" w14:textId="77777777" w:rsidR="00977AAF" w:rsidRPr="00977AAF" w:rsidRDefault="00977AAF" w:rsidP="00977AA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786" w14:textId="77777777" w:rsidR="00977AAF" w:rsidRPr="00977AAF" w:rsidRDefault="00977AAF" w:rsidP="00977AA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5E3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6E0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7F3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</w:tr>
      <w:tr w:rsidR="00977AAF" w:rsidRPr="00977AAF" w14:paraId="605FA017" w14:textId="77777777" w:rsidTr="00977AA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DC9A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:MAP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7A5" w14:textId="77777777" w:rsidR="00977AAF" w:rsidRPr="00977AAF" w:rsidRDefault="00977AAF" w:rsidP="00977AA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sz w:val="20"/>
                <w:szCs w:val="20"/>
              </w:rPr>
              <w:t>Chlopeň hemostatická M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4C5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sz w:val="20"/>
                <w:szCs w:val="20"/>
              </w:rPr>
              <w:t>661,82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EEA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sz w:val="20"/>
                <w:szCs w:val="20"/>
              </w:rPr>
              <w:t>741,24 K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637" w14:textId="77777777" w:rsidR="00977AAF" w:rsidRPr="00977AAF" w:rsidRDefault="00977AAF" w:rsidP="00977A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3DD973E1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240AE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01CD484D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40AE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0742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40A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77AAF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E1B58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830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7B3FA7-F7F6-4FB8-8BD0-6FAB5CB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2-19T09:04:00Z</dcterms:created>
  <dcterms:modified xsi:type="dcterms:W3CDTF">2024-0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